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248F4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248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1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248F4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A0A0C">
        <w:rPr>
          <w:rFonts w:ascii="Times New Roman" w:hAnsi="Times New Roman" w:cs="Times New Roman"/>
          <w:sz w:val="24"/>
          <w:szCs w:val="24"/>
        </w:rPr>
        <w:t xml:space="preserve">15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FE7C07" w:rsidRPr="00E97B64" w:rsidRDefault="002248F4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позитив</w:t>
      </w:r>
      <w:proofErr w:type="spellEnd"/>
      <w:r w:rsidR="00FE7C07" w:rsidRPr="00E97B64">
        <w:rPr>
          <w:rFonts w:ascii="Times New Roman" w:hAnsi="Times New Roman" w:cs="Times New Roman"/>
          <w:sz w:val="24"/>
          <w:szCs w:val="24"/>
        </w:rPr>
        <w:t>.</w:t>
      </w: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lastRenderedPageBreak/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E06AC9" w:rsidRDefault="003D0FB9" w:rsidP="00E06AC9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2079AD" w:rsidRPr="001E42BC" w:rsidRDefault="002079AD" w:rsidP="002079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Изменение на </w:t>
      </w:r>
      <w:proofErr w:type="spellStart"/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диспозитива</w:t>
      </w:r>
      <w:proofErr w:type="spellEnd"/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ешения за определяне на резултатите от изборите за общински съветници и кмет на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и кметове на кметства на 27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и октомври 2019 г.</w:t>
      </w:r>
    </w:p>
    <w:p w:rsidR="002079AD" w:rsidRPr="001E42BC" w:rsidRDefault="002079AD" w:rsidP="002079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с свои решения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ном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115, № 116, № 117, № 118, № 119, №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, № 121 и № 122 – МИ от 28.10.2019г. 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е определила резултатите от изборите за кмет на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и кметове на кметства от 27-м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и октомври 2019 г.</w:t>
      </w:r>
    </w:p>
    <w:p w:rsidR="002079AD" w:rsidRPr="001E42BC" w:rsidRDefault="002079AD" w:rsidP="002079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459, ал. 1 от ИК тези актове на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олна Митрополия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гат да бъдат обжалвани в седмодневен срок пред Административен съд Плевен от обявяване на решението, което обстоятелство не е отразено в техния </w:t>
      </w:r>
      <w:proofErr w:type="spellStart"/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диспозитив</w:t>
      </w:r>
      <w:proofErr w:type="spellEnd"/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079AD" w:rsidRPr="001E42BC" w:rsidRDefault="002079AD" w:rsidP="002079A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,  т.1 от Изборния кодекс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2079AD" w:rsidRPr="001E42BC" w:rsidRDefault="002079AD" w:rsidP="002079A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2079AD" w:rsidRPr="001E42BC" w:rsidRDefault="002079AD" w:rsidP="002079A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зменя </w:t>
      </w:r>
      <w:proofErr w:type="spellStart"/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спозитива</w:t>
      </w:r>
      <w:proofErr w:type="spellEnd"/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решенията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определяне на резултатите от изборите за кмет на об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и кметове на кметства на 27-м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>и октомври 2019 г.</w:t>
      </w:r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м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№ 115, № 116, № 117, № 118, № 119, №</w:t>
      </w:r>
      <w:r w:rsidRPr="001E42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0, № 121 и № 122 – МИ от 28.10.2019г.</w:t>
      </w:r>
      <w:r w:rsidRPr="001E42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като указва, че на основание чл. 459, ал. 1 от ИК, същите могат да бъдат обжалвани в седмодневен срок пред Административен съд Плевен от обявяването им.</w:t>
      </w:r>
    </w:p>
    <w:p w:rsidR="0085180B" w:rsidRPr="002E2062" w:rsidRDefault="0085180B" w:rsidP="00B50C1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E06AC9">
        <w:rPr>
          <w:rFonts w:ascii="Times New Roman" w:hAnsi="Times New Roman" w:cs="Times New Roman"/>
          <w:b/>
          <w:sz w:val="24"/>
          <w:szCs w:val="24"/>
        </w:rPr>
        <w:t>1</w:t>
      </w:r>
      <w:r w:rsidR="000A0A0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E06AC9">
        <w:rPr>
          <w:rFonts w:ascii="Times New Roman" w:hAnsi="Times New Roman" w:cs="Times New Roman"/>
          <w:b/>
          <w:sz w:val="24"/>
          <w:szCs w:val="24"/>
        </w:rPr>
        <w:t>2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0A0C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079AD"/>
    <w:rsid w:val="00212510"/>
    <w:rsid w:val="002173C2"/>
    <w:rsid w:val="002248F4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B4E6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877FC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635F"/>
    <w:rsid w:val="00B33174"/>
    <w:rsid w:val="00B43330"/>
    <w:rsid w:val="00B50C18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357D"/>
    <w:rsid w:val="00D05FEF"/>
    <w:rsid w:val="00D06E5D"/>
    <w:rsid w:val="00D1089B"/>
    <w:rsid w:val="00D16EE7"/>
    <w:rsid w:val="00D21A7D"/>
    <w:rsid w:val="00D468D8"/>
    <w:rsid w:val="00D567DB"/>
    <w:rsid w:val="00D56E26"/>
    <w:rsid w:val="00D67F23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06AC9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A7A0-BB0E-40B6-BF07-A493433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OIK_DM</cp:lastModifiedBy>
  <cp:revision>14</cp:revision>
  <cp:lastPrinted>2019-10-29T13:37:00Z</cp:lastPrinted>
  <dcterms:created xsi:type="dcterms:W3CDTF">2019-10-27T05:30:00Z</dcterms:created>
  <dcterms:modified xsi:type="dcterms:W3CDTF">2019-11-01T08:38:00Z</dcterms:modified>
</cp:coreProperties>
</file>